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2D69BEA8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9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11763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3EB99ACF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3E26721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F83" w14:textId="5C6F443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482" w14:textId="7E845C15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062" w14:textId="36CD98BA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913" w14:textId="0868DE3B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D98" w14:textId="3A223BED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2D4" w14:textId="4E61B94E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6BF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72AB37" w14:textId="4FEB45F5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B8B" w14:textId="0FE7A72B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709" w14:textId="4504C3F5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18E" w14:textId="62DE75B4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3E4" w14:textId="0B566338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33E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E6C53D4" w14:textId="1ED3F855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4E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CD8CB8C" w14:textId="783B11A9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A67" w14:textId="0D2188EB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4AB" w14:textId="5A8E510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007" w14:textId="20C8239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751" w14:textId="390AE0E1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6B492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67D" w14:textId="2283956D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684" w14:textId="5267100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D21" w14:textId="56DDBE38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97A" w14:textId="13D74B9B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2AB" w14:textId="457C23F1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08D" w14:textId="467BBBF4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C98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887C04F" w14:textId="05152B9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4A8" w14:textId="18367842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18C" w14:textId="7CB03020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A66" w14:textId="0E3325A7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9EB" w14:textId="5B382C0B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56C" w14:textId="14FE7A90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D09" w14:textId="01B0B49E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13" w14:textId="730DBDC1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3D0" w14:textId="71358355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2B1" w14:textId="2CFC4C24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B28" w14:textId="6601C915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63BFF4C4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839" w14:textId="305C48E2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923" w14:textId="32C77C6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07" w14:textId="29FC8A02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11E" w14:textId="58473B9A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5D2" w14:textId="3FC66AB9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6C" w14:textId="39F904A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B5B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FB91D8" w14:textId="58A7593D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9EA" w14:textId="2717686E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5F5" w14:textId="480E13AF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A93" w14:textId="5F16049A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9AF" w14:textId="6ABB7497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813" w14:textId="3474AD3B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127" w14:textId="7B268B3E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D3F" w14:textId="10B8CF6C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00C" w14:textId="1CFA2C7E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76F" w14:textId="4489917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675" w14:textId="6C9EB588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2066EF05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BC" w14:textId="38245DF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7F" w14:textId="3B3C956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E0" w14:textId="1E3C4D69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4F1" w14:textId="0A728971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FD9" w14:textId="670F74C9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0EA" w14:textId="570040D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785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32D5F3B" w14:textId="52642D20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567" w14:textId="68240D39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863" w14:textId="4A1C336D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AE1" w14:textId="36EDAFC5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D6E" w14:textId="577CE3DE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A8A" w14:textId="77777777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D0789D2" w14:textId="182169B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05E" w14:textId="77777777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353F145B" w14:textId="0DFDB7E5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372" w14:textId="59847553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4D5" w14:textId="4995E6A4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FBE" w14:textId="16BDF43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FD" w14:textId="104F15F6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4C885D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E2E" w14:textId="06FAFEC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C6C" w14:textId="2721A27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08A" w14:textId="5063328E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7CA" w14:textId="089764AE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AB0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371CA910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BFE" w14:textId="5952A39C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10F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9691FAB" w14:textId="190D410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848" w14:textId="2C84E86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EBB" w14:textId="01D3E9F2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E33" w14:textId="39C2A36F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483" w14:textId="7B04ADD8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41D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55403B90" w14:textId="510C550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46" w14:textId="77777777"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1C39D476" w14:textId="57F8A0B0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1D7" w14:textId="78396D1B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02F" w14:textId="4E1B979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DEB" w14:textId="1393ACE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59B" w14:textId="235D48CD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3738FBA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AF2" w14:textId="11FDECBE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AFE" w14:textId="4BB3A41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D63" w14:textId="45AB2487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402" w14:textId="51A539E4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A6B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16C060CA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39C" w14:textId="12BE6581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60B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BC0AA5" w14:textId="597C95F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944" w14:textId="1B9219FF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9B3" w14:textId="4EFC0961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7B" w14:textId="36009B7E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D4D" w14:textId="5059EEAA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AF3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B424AC9" w14:textId="35E781ED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D0A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93BFCB9" w14:textId="25E2573D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137" w14:textId="7739983F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60E" w14:textId="7792A7F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771" w14:textId="50428AF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35F" w14:textId="23DA16A6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1F2FE436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F49" w14:textId="451F9B2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23B" w14:textId="3E224E5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2E9" w14:textId="4524AF62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9B1" w14:textId="2B69108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148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1A10D500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F3C" w14:textId="74EE89F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1B7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FD270C" w14:textId="1C55FA1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E51" w14:textId="29686B39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3CA" w14:textId="25E630E4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878" w14:textId="0AEE63BD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680" w14:textId="7674F305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D8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45B59D59" w14:textId="1B8D4D31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9DC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36238CB" w14:textId="5507C438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F4D" w14:textId="25FF7422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AF8" w14:textId="54170362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73" w14:textId="11E9A7F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AC7" w14:textId="4BDC53CA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3A3E62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DD5" w14:textId="0C3DCCAB"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15F" w14:textId="0807FA16"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DCE" w14:textId="3511E2DA"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EF0" w14:textId="0A389C44"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4A0" w14:textId="38CF92BA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D5B" w14:textId="0E3CC1FD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746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ABFDE" w14:textId="08EBA365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03F" w14:textId="52E820CC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9A" w14:textId="2E3F1A69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D7B" w14:textId="45E501FD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324" w14:textId="7D8A2A90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67B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17E1CC2F" w14:textId="7EBE335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9C8" w14:textId="77777777"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4C62F214" w14:textId="7BDAEAAC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C4A" w14:textId="1869D3B4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03F" w14:textId="2EEB66C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806" w14:textId="17D19CB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0AD" w14:textId="5F7688A0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697510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48C" w14:textId="39E1639C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358" w14:textId="68202FB0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18F" w14:textId="35D26ECB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BF8" w14:textId="77777777"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14:paraId="3D434594" w14:textId="54B9874B"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900" w14:textId="77777777"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58D1154E" w14:textId="77777777"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9AB" w14:textId="6B57764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E8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B61A62" w14:textId="7039B72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5B4" w14:textId="7133F6A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E02" w14:textId="718B754F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09E" w14:textId="0E203A88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896" w14:textId="05723D5D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CFF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37D4E81" w14:textId="5AC67A90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DAF" w14:textId="121B7F42"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93986CD" w14:textId="66718E1B"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B72" w14:textId="2D65901B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723" w14:textId="2C561DAC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8CB" w14:textId="7EBD1C5B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FFC" w14:textId="37F5DD33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0B5DF280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2C0860" w:rsidRPr="00313C21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16FA8A7C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E383D75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1386FFB1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102A384C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A6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4649D11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09EDFDCE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9252BD0" w14:textId="7DB137E3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1BFD99AF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520EBC14" w14:textId="5A152229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09BCBB3B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67FD6C1B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4A18A0C" w14:textId="463263C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487AA6C2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2439C906" w14:textId="3BCE2301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261E4169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ECC1149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08BF958" w14:textId="3D817DAE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6604B6BE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44E9A03A" w14:textId="064C717F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7F700736" w:rsidR="002C0860" w:rsidRPr="00CA6B3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2C0860" w:rsidRPr="0037559E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2F3D741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3569BFB1" w14:textId="51F82623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4DEBB24D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34EBB368" w14:textId="0A6DA428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1B3F79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224" w14:textId="0FCAAAC4" w:rsidR="002C0860" w:rsidRPr="00CA6B3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0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F43" w14:textId="47AAD0FC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F3" w14:textId="7F202DA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12C" w14:textId="1085801F" w:rsidR="002C0860" w:rsidRPr="001A057D" w:rsidRDefault="002C0860" w:rsidP="002C086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F73" w14:textId="6C90EE50" w:rsidR="002C0860" w:rsidRPr="00A24108" w:rsidRDefault="002C0860" w:rsidP="002C08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263" w14:textId="0F13771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2E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320AA8" w14:textId="53FC196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142" w14:textId="09686A34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33" w14:textId="05BF0D2F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ADE" w14:textId="0D6971B5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668" w14:textId="1F4C48EA" w:rsidR="002C0860" w:rsidRDefault="002C0860" w:rsidP="001176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0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="00117630" w:rsidRPr="009530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 592 426,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01D" w14:textId="12A839E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5B19F2DD" w14:textId="2299498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507" w14:textId="104212BD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D86F562" w14:textId="3B78CBD7"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10" w14:textId="2430B8F8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5E7" w14:textId="7C34CEF8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A56" w14:textId="10F4E7DF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0A7" w14:textId="1E701F85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3CFBC582" w:rsidR="002C0860" w:rsidRP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2C0860" w:rsidRPr="0037559E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2C0860" w:rsidRPr="00EC33DA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010C1A86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7907FD1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2C0860" w:rsidRPr="00D1105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20364092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2C0860" w:rsidRPr="00830D13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23D0762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3443924D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02BB3A61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A85" w14:textId="225825AC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750" w14:textId="39A57674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71D" w14:textId="1BBE1CC1"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670" w14:textId="67E0AEB5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6C0" w14:textId="06FA7FDD" w:rsidR="00CA6B30" w:rsidRPr="00C5212C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33" w14:textId="5307FAD4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409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AC877B" w14:textId="378C3220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08F" w14:textId="186BBBFC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6DA" w14:textId="78177B86"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810" w14:textId="37EAC0BC"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07F" w14:textId="275F7B93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56A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27FBCB4E" w14:textId="7F315DCA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030" w14:textId="6DFDA7E8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14:paraId="01B329C9" w14:textId="26526B52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B35" w14:textId="6443D1CF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A06" w14:textId="18D4EE0F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385" w14:textId="3BBD7297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020" w14:textId="6DE1ED15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3951E2D4" w14:textId="77777777" w:rsidTr="00EB4E7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2F9" w14:textId="2AAA0C14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E9C" w14:textId="01D001EB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A55" w14:textId="23E6478D"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98B" w14:textId="2EBEEF5E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219" w14:textId="35032288" w:rsidR="00CA6B30" w:rsidRPr="00C5212C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271" w14:textId="545085BC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E55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63365DC" w14:textId="715A9EF8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43A" w14:textId="3C9183DC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D9A" w14:textId="357C5AD3"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032" w14:textId="7EB52A90"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A12" w14:textId="1F46C34D" w:rsidR="00CA6B30" w:rsidRPr="00EB4E75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902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DDF4F4F" w14:textId="1548877D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B2C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14:paraId="7AF283AE" w14:textId="0480A2E4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F53" w14:textId="3B08B176" w:rsidR="00CA6B30" w:rsidRPr="00A24108" w:rsidRDefault="00FA4F5E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966" w14:textId="7F82BDA9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428" w14:textId="55B30B35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8D" w14:textId="50C1D22F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8D4EE8" w14:paraId="46D26CEC" w14:textId="77777777" w:rsidTr="00EB4E7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DF5" w14:textId="1116BE34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3FF" w14:textId="3986B776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801" w14:textId="0039062F" w:rsidR="00EB4E75" w:rsidRDefault="00EB4E75" w:rsidP="00EB4E7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B50" w14:textId="19CB4365" w:rsidR="00EB4E75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BC57A3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3BB" w14:textId="30145E8E" w:rsidR="00EB4E75" w:rsidRPr="00385442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B91" w14:textId="187C41BC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C18" w14:textId="7777777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257C1B" w14:textId="7E8FAAC3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4A6" w14:textId="6896F964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107" w14:textId="02EA6998" w:rsidR="00EB4E75" w:rsidRPr="00967C6B" w:rsidRDefault="00EB4E75" w:rsidP="00EB4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287" w14:textId="75E18DC9" w:rsidR="00EB4E75" w:rsidRPr="00553342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560" w14:textId="3B74CDB2"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C64" w14:textId="77777777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BE3CD6B" w14:textId="0942DBE9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C1A" w14:textId="77777777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D4C6EE4" w14:textId="70EAD272"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AE" w14:textId="159657A2"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927" w14:textId="43AC9195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672" w14:textId="4E59CFA7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EC3" w14:textId="6680214B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8D4EE8" w14:paraId="426A6767" w14:textId="77777777" w:rsidTr="00EB4E7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497" w14:textId="74DA81E1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015" w14:textId="6FE627AA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D8E" w14:textId="6B8C95E6" w:rsidR="00EB4E75" w:rsidRDefault="00EB4E75" w:rsidP="00EB4E7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7F4" w14:textId="0B5F7D30" w:rsidR="00EB4E75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D8A" w14:textId="69524BD0" w:rsidR="00EB4E75" w:rsidRPr="00385442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F11" w14:textId="15335F4E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6A9" w14:textId="7777777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97510A" w14:textId="052CCB7F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982" w14:textId="22878268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801" w14:textId="43A29D42" w:rsidR="00EB4E75" w:rsidRPr="00967C6B" w:rsidRDefault="00EB4E75" w:rsidP="00EB4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7CB" w14:textId="5077BFC6" w:rsidR="00EB4E75" w:rsidRPr="00553342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0E2" w14:textId="6FD48B79" w:rsidR="00EB4E75" w:rsidRPr="00EB4E75" w:rsidRDefault="00BC57A3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 312 54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E4B" w14:textId="77777777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368B7BA6" w14:textId="05CC3F61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836" w14:textId="7014F29F"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F58" w14:textId="6EACA1A3"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0A3" w14:textId="6FC1EF5C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380" w14:textId="7E089414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782" w14:textId="2A25C69E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8D4EE8" w14:paraId="66406997" w14:textId="77777777" w:rsidTr="00EB4E7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539" w14:textId="38484882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5CF" w14:textId="14E2DD60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79" w14:textId="5E535F59" w:rsidR="00EB4E75" w:rsidRDefault="00EB4E75" w:rsidP="00EB4E7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612" w14:textId="3F7DD15E" w:rsidR="00EB4E75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356" w14:textId="58D5DC89" w:rsidR="00EB4E75" w:rsidRPr="00385442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911" w14:textId="1F7A685C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2D" w14:textId="7777777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2E69E50" w14:textId="13BD5354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46F" w14:textId="61327808"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A34" w14:textId="6833C5C9" w:rsidR="00EB4E75" w:rsidRPr="00967C6B" w:rsidRDefault="00EB4E75" w:rsidP="00EB4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BAD" w14:textId="2537AC07" w:rsidR="00EB4E75" w:rsidRPr="00553342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D11" w14:textId="4F42CACD" w:rsidR="00EB4E75" w:rsidRPr="00EB4E75" w:rsidRDefault="00BC57A3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 951 835,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E52" w14:textId="77777777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3742517C" w14:textId="058EB2A4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2B7" w14:textId="4439A95C"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097" w14:textId="7322FF91"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DD7" w14:textId="20B35304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AE8" w14:textId="1A848551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C0A" w14:textId="68FB2521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88BBB71" w14:textId="77777777" w:rsidTr="00EB4E7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413" w14:textId="28874CA4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B17" w14:textId="5F48531E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86B" w14:textId="28848594" w:rsidR="00746401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367" w14:textId="7F0556CE" w:rsidR="00746401" w:rsidRPr="002040B0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AC9" w14:textId="3B7A3B76" w:rsidR="00746401" w:rsidRPr="0091746D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F16" w14:textId="5B47EAE4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28A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6B18C0" w14:textId="5338EFAF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DF5" w14:textId="4A4FE79D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288" w14:textId="7675401C" w:rsidR="00746401" w:rsidRPr="0091746D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637" w14:textId="0B29565B"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ABA" w14:textId="3A80FB46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0 8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E31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065B5E1B" w14:textId="0254B2CD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5D6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A35E116" w14:textId="1824418A" w:rsidR="00746401" w:rsidRPr="0091746D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A70" w14:textId="5231597B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E76" w14:textId="4A429D86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26B" w14:textId="78A1EF59"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334" w14:textId="77682915"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079692E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6993EEAA" w:rsidR="00746401" w:rsidRPr="0037559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746401" w:rsidRPr="002040B0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746401" w:rsidRDefault="00746401" w:rsidP="00746401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746401" w:rsidRPr="0055334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746401" w:rsidRPr="00553342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746401" w:rsidRPr="00553342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746401" w:rsidRPr="00553342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02DEC201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6B37EDB6" w:rsidR="00746401" w:rsidRPr="0037559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746401" w:rsidRPr="002040B0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746401" w:rsidRPr="00385442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746401" w:rsidRPr="00967C6B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746401" w:rsidRPr="0055334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746401" w:rsidRPr="00553342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746401" w:rsidRPr="00553342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749C1CD0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5BA745EB" w:rsidR="00746401" w:rsidRPr="00931DB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746401" w:rsidRPr="002040B0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746401" w:rsidRPr="00A2410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746401" w:rsidRPr="0091746D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746401" w:rsidRPr="00A75AC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746401" w:rsidRPr="001C1AEC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746401" w:rsidRPr="00A2410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46EBD8CD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3B322A4E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746401" w:rsidRPr="005437EF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746401" w:rsidRPr="005437EF" w:rsidRDefault="00746401" w:rsidP="0074640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746401" w:rsidRPr="002040B0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746401" w:rsidRPr="007C274E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746401" w:rsidRPr="00E85C7F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0E8DB553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746401" w:rsidRPr="002040B0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746401" w:rsidRPr="002040B0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746401" w:rsidRPr="002040B0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746401" w:rsidRPr="00967C6B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6D71F376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746401" w:rsidRPr="002040B0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746401" w:rsidRPr="002040B0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746401" w:rsidRPr="0001073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4795EC8E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746401" w:rsidRPr="00FC3AF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746401" w:rsidRPr="0001073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5DA0D2A2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746401" w:rsidRPr="0001073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7DBD82E4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746401" w:rsidRPr="002040B0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746401" w:rsidRDefault="00746401" w:rsidP="00746401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746401" w:rsidRPr="00CD35F5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7DFFF4F5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6A535033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746401" w:rsidRPr="002040B0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746401" w:rsidRDefault="00746401" w:rsidP="00746401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31BAD30A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1938999C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746401" w:rsidRPr="002040B0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746401" w:rsidRPr="0044640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746401" w:rsidRPr="009A7782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746401" w:rsidRPr="00F32E4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33A09D4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2B69AA6C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746401" w:rsidRPr="00326569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746401" w:rsidRPr="002040B0" w:rsidRDefault="00746401" w:rsidP="00746401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746401" w:rsidRPr="002606C6" w:rsidRDefault="00746401" w:rsidP="00746401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746401" w:rsidRPr="00DE074C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746401" w:rsidRPr="00DE074C" w:rsidRDefault="00746401" w:rsidP="00746401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746401" w:rsidRPr="00DE074C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746401" w:rsidRPr="002606C6" w:rsidRDefault="00746401" w:rsidP="00746401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746401" w:rsidRPr="002606C6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746401" w:rsidRPr="002606C6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746401" w:rsidRPr="002606C6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746401" w:rsidRPr="002606C6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0FBBC648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31B271DA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7B699483" w14:textId="77777777" w:rsidTr="00EB53DE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25C68CCB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6931E8D4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4D13FDFE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1CFB626C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1303E699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17B22F96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746401" w:rsidRPr="002040B0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746401" w:rsidRPr="0091746D" w:rsidRDefault="00746401" w:rsidP="0074640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746401" w:rsidRDefault="00746401" w:rsidP="00746401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29D84338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746401" w:rsidRPr="00713A59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746401" w:rsidRPr="006461E4" w:rsidRDefault="00746401" w:rsidP="0074640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746401" w:rsidRPr="002040B0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689777E2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746401" w:rsidRPr="002040B0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746401" w:rsidRPr="00967C6B" w:rsidRDefault="00746401" w:rsidP="00746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1EA71B5" w14:textId="7E5B05C2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4063B">
        <w:rPr>
          <w:rFonts w:ascii="Times New Roman" w:hAnsi="Times New Roman" w:cs="Times New Roman"/>
          <w:sz w:val="24"/>
          <w:szCs w:val="24"/>
        </w:rPr>
        <w:t>3</w:t>
      </w:r>
      <w:r w:rsidR="001850D4">
        <w:rPr>
          <w:rFonts w:ascii="Times New Roman" w:hAnsi="Times New Roman" w:cs="Times New Roman"/>
          <w:sz w:val="24"/>
          <w:szCs w:val="24"/>
        </w:rPr>
        <w:t> 729 116 420</w:t>
      </w:r>
      <w:r w:rsidR="0074063B">
        <w:rPr>
          <w:rFonts w:ascii="Times New Roman" w:hAnsi="Times New Roman" w:cs="Times New Roman"/>
          <w:sz w:val="24"/>
          <w:szCs w:val="24"/>
        </w:rPr>
        <w:t>,91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2A190DDD" w14:textId="63253A77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7472B1">
        <w:rPr>
          <w:rFonts w:ascii="Times New Roman" w:hAnsi="Times New Roman" w:cs="Times New Roman"/>
          <w:sz w:val="24"/>
          <w:szCs w:val="24"/>
        </w:rPr>
        <w:t>35 122 392,0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698D341E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11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> 431 397</w:t>
      </w:r>
      <w:bookmarkStart w:id="0" w:name="_GoBack"/>
      <w:bookmarkEnd w:id="0"/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,40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30,14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456BB5EF"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30FB657F"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1255990D"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4A19A760"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789F45" w:rsidR="0037559E" w:rsidRDefault="00EB53D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5C9C0986"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9C10050"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14B9E75A" w:rsidR="0037559E" w:rsidRPr="0091746D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0 592 4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41222780"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35B761F7" w:rsidR="0037559E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14:paraId="1A496FE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E86" w14:textId="48884986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6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7AB" w14:textId="02A7ED75"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5C6" w14:textId="7F4D62FD"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A79" w14:textId="5143411E"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C14" w14:textId="3CFE0581"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FB" w14:textId="78260AB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B0D" w14:textId="7777777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9FD5B40" w14:textId="572D0334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556" w14:textId="74E0C7CA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233" w14:textId="6E5D91C8"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F0A" w14:textId="16AE9A2C"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B89" w14:textId="435D4ED8" w:rsidR="00EB4E75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B88" w14:textId="77777777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13E235A3" w14:textId="2943E328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E06" w14:textId="77777777"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83070E6" w14:textId="1EB40384" w:rsidR="00EB4E75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AB9" w14:textId="7AF78F6E"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5A7" w14:textId="06465CCF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539" w14:textId="54632FC3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F1C" w14:textId="7C2C3F60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14:paraId="6F31802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853" w14:textId="62263D6B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C1" w14:textId="496B76F9"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578" w14:textId="3AC013C3"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FC4" w14:textId="75C2E97E"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81" w14:textId="518475D1"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CC2" w14:textId="61A8B442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FF2" w14:textId="7777777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ED191B8" w14:textId="588E43D4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87A" w14:textId="64CD0FB4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B3D" w14:textId="29E0579D"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B15" w14:textId="1E8DF91B"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B49" w14:textId="2772D1BD" w:rsidR="00EB4E75" w:rsidRPr="00EB4E75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 312 544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32F" w14:textId="77777777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CC6D45F" w14:textId="213093CB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D16" w14:textId="7B528F78" w:rsidR="00EB4E75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01C" w14:textId="2956EFED"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812" w14:textId="073F0EEC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BF1" w14:textId="192C3393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AB3" w14:textId="451EFA51"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14:paraId="07341DA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DA1" w14:textId="091FBF06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8A7" w14:textId="151E743C"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D3A" w14:textId="4C5DE11C"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CC0" w14:textId="4891DBAB"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40E" w14:textId="1EA50990"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2EA" w14:textId="3C6C9601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326" w14:textId="77777777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6C36F27" w14:textId="638B1A06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455" w14:textId="6A72547C"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090" w14:textId="3F200000"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C6E" w14:textId="49ACC981"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2D0" w14:textId="66CE5CAF" w:rsidR="00EB4E75" w:rsidRPr="00EB4E75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5F1" w14:textId="77777777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5040A102" w14:textId="30A493B7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5B2" w14:textId="21F62899" w:rsidR="00EB4E75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40D" w14:textId="7B8041C8"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043" w14:textId="02688B73"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680" w14:textId="7FBA5C91"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660" w14:textId="5075C1C7"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291B8BF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C5D" w14:textId="156DC7B3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944" w14:textId="20D592BF"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95C" w14:textId="3C6B6135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83B" w14:textId="7E7D1474"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FB1" w14:textId="30AF72AE"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BE1" w14:textId="55CF5972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B42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95F184" w14:textId="4564BB95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96E" w14:textId="447D1D58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10E" w14:textId="0EDB871F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5BD" w14:textId="16DB750C"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A5C" w14:textId="17D41D3D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825" w14:textId="77777777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15F4A5D4" w14:textId="75B45195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1C8" w14:textId="77777777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58A77A7" w14:textId="2ED8EADA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002" w14:textId="6B6282B4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423" w14:textId="3D3D20B6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162" w14:textId="6D1CC08E"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14E" w14:textId="0313EAA5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2F92E656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746401" w:rsidRPr="00332FF8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319B4696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746401" w:rsidRPr="00967C6B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2CEFBE10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045B2FED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746401" w:rsidRPr="00FC3AF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746401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746401" w:rsidRPr="008D4EE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394A4ED8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746401" w:rsidRPr="00CD35F5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72BF93B3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3A92350F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746401" w:rsidRPr="0044640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746401" w:rsidRPr="009A7782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746401" w:rsidRPr="00F32E4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160A642F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27B2097C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7422AC8A"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714229CF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124AD7D3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746401" w:rsidRPr="00713A59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746401" w:rsidRPr="006461E4" w:rsidRDefault="00746401" w:rsidP="0074640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5C46633C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1359EDBC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7C01FF3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73A8CA7A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2D6CA0EF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3B66B8FB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6ED34BF3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3B159028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45481124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78C67E45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7174D5D5" w14:textId="77777777"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0BA55080" w14:textId="77777777"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600DEE14" w14:textId="77777777"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2EA542E6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437CC8">
        <w:rPr>
          <w:rFonts w:ascii="Times New Roman" w:hAnsi="Times New Roman" w:cs="Times New Roman"/>
          <w:b/>
          <w:sz w:val="24"/>
          <w:szCs w:val="24"/>
        </w:rPr>
        <w:t>_1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A6B30">
        <w:rPr>
          <w:rFonts w:ascii="Times New Roman" w:hAnsi="Times New Roman" w:cs="Times New Roman"/>
          <w:b/>
          <w:sz w:val="24"/>
          <w:szCs w:val="24"/>
        </w:rPr>
        <w:t>мар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A3C3608" w14:textId="77777777"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1C57-AD13-4E2E-8520-06893CC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9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48</cp:revision>
  <cp:lastPrinted>2019-12-25T10:59:00Z</cp:lastPrinted>
  <dcterms:created xsi:type="dcterms:W3CDTF">2022-01-13T06:52:00Z</dcterms:created>
  <dcterms:modified xsi:type="dcterms:W3CDTF">2022-03-14T14:43:00Z</dcterms:modified>
</cp:coreProperties>
</file>